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464A6B4E" w:rsidR="00B472C5" w:rsidRPr="001914FF" w:rsidRDefault="00E03654" w:rsidP="00E03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623 от 25.08.2023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223C4869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2991E" w14:textId="77777777" w:rsidR="00E03654" w:rsidRPr="001914FF" w:rsidRDefault="00E03654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94E75F4" w14:textId="4AFA048B" w:rsidR="00C33080" w:rsidRDefault="00605FA3" w:rsidP="00900DDA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A0058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000000:1827</w:t>
      </w:r>
      <w:r w:rsidR="00900DD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    по адресу: Челябинская обл</w:t>
      </w:r>
      <w:r w:rsidR="00A0058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асть, Сосновский район, п. Красное </w:t>
      </w:r>
      <w:r w:rsidR="00900DD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ле</w:t>
      </w:r>
      <w:r w:rsidR="00A0058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ул. Цветочная</w:t>
      </w:r>
    </w:p>
    <w:p w14:paraId="720FE183" w14:textId="2826D65A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A126F" w14:textId="38A22C91" w:rsidR="0093302B" w:rsidRDefault="0093302B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478B0" w14:textId="77777777" w:rsidR="0093302B" w:rsidRPr="00711B2F" w:rsidRDefault="0093302B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7F637A9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</w:t>
      </w:r>
      <w:r w:rsid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5.06.2022 № 326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8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058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0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58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митета по управлению имуществом и земельным отношениям Сосновского муниципального района Челябинской области  от 19.07.2023 </w:t>
      </w:r>
      <w:proofErr w:type="spellStart"/>
      <w:r w:rsidR="00A0058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A0058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. 6429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5F4D9842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A00582">
        <w:rPr>
          <w:rFonts w:ascii="Times New Roman" w:hAnsi="Times New Roman"/>
          <w:sz w:val="28"/>
          <w:szCs w:val="28"/>
        </w:rPr>
        <w:t>номером 74:19:0000000:182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A0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Красное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е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00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 Цветочная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58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митету по управлению имуществом и земельным отношениям Сосновского муниципального района Челябинской области 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газин» (код 4.4.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90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</w:t>
      </w:r>
      <w:r w:rsidR="0090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ройки индивидуальными</w:t>
      </w:r>
      <w:r w:rsidR="00C5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108DB40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93302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E590F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Чигинцева С.А. 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677DF20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97C05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0DDA"/>
    <w:rsid w:val="00903B60"/>
    <w:rsid w:val="00910B8D"/>
    <w:rsid w:val="0093302B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0582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E590F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54731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654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4B2B-3A6B-43B3-A34C-82B006D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8</cp:revision>
  <cp:lastPrinted>2023-08-23T10:14:00Z</cp:lastPrinted>
  <dcterms:created xsi:type="dcterms:W3CDTF">2023-05-29T06:19:00Z</dcterms:created>
  <dcterms:modified xsi:type="dcterms:W3CDTF">2023-08-29T06:19:00Z</dcterms:modified>
</cp:coreProperties>
</file>